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99" w:rsidRPr="00D41309" w:rsidRDefault="00667599" w:rsidP="00D413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30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95655" cy="1222375"/>
            <wp:effectExtent l="19050" t="0" r="4445" b="0"/>
            <wp:wrapSquare wrapText="bothSides"/>
            <wp:docPr id="2" name="Picture 1" descr="d:\mydocuments\LOGO\Logo Pe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s\LOGO\Logo Pem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309">
        <w:rPr>
          <w:rFonts w:ascii="Times New Roman" w:hAnsi="Times New Roman" w:cs="Times New Roman"/>
          <w:b/>
          <w:sz w:val="24"/>
          <w:szCs w:val="24"/>
        </w:rPr>
        <w:t>PEMERINTAH KABUPATEN KETAPANG</w:t>
      </w:r>
    </w:p>
    <w:p w:rsidR="00667599" w:rsidRPr="00D41309" w:rsidRDefault="00667599" w:rsidP="00D413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sz w:val="28"/>
          <w:szCs w:val="28"/>
        </w:rPr>
        <w:t>KECAMATAN SUNGAI MELAYU RAYAK</w:t>
      </w:r>
    </w:p>
    <w:p w:rsidR="00E61D1F" w:rsidRDefault="00667599" w:rsidP="00D41309">
      <w:pPr>
        <w:spacing w:line="240" w:lineRule="auto"/>
        <w:jc w:val="center"/>
        <w:rPr>
          <w:rFonts w:ascii="Bodoni MT Black" w:hAnsi="Bodoni MT Black" w:cs="Times New Roman"/>
          <w:b/>
          <w:sz w:val="36"/>
          <w:szCs w:val="36"/>
          <w:lang w:val="id-ID"/>
        </w:rPr>
      </w:pPr>
      <w:r w:rsidRPr="00D41309">
        <w:rPr>
          <w:rFonts w:ascii="Bodoni MT Black" w:hAnsi="Bodoni MT Black" w:cs="Times New Roman"/>
          <w:b/>
          <w:sz w:val="36"/>
          <w:szCs w:val="36"/>
        </w:rPr>
        <w:t>DESA SUKA MULIA</w:t>
      </w:r>
    </w:p>
    <w:p w:rsidR="00667599" w:rsidRPr="00E61D1F" w:rsidRDefault="00E61D1F" w:rsidP="00D41309">
      <w:pPr>
        <w:spacing w:line="240" w:lineRule="auto"/>
        <w:jc w:val="center"/>
        <w:rPr>
          <w:rFonts w:ascii="Bodoni MT Black" w:hAnsi="Bodoni MT Black" w:cs="Times New Roman"/>
          <w:sz w:val="28"/>
          <w:szCs w:val="28"/>
        </w:rPr>
      </w:pPr>
      <w:proofErr w:type="spellStart"/>
      <w:r w:rsidRPr="00E61D1F">
        <w:rPr>
          <w:rFonts w:ascii="Bodoni MT Black" w:hAnsi="Bodoni MT Black" w:cs="Times New Roman"/>
          <w:sz w:val="28"/>
          <w:szCs w:val="28"/>
        </w:rPr>
        <w:t>Jl.Merdeka</w:t>
      </w:r>
      <w:proofErr w:type="spellEnd"/>
      <w:r w:rsidRPr="00E61D1F">
        <w:rPr>
          <w:rFonts w:ascii="Bodoni MT Black" w:hAnsi="Bodoni MT Black" w:cs="Times New Roman"/>
          <w:sz w:val="28"/>
          <w:szCs w:val="28"/>
        </w:rPr>
        <w:t xml:space="preserve"> No.45 </w:t>
      </w:r>
      <w:proofErr w:type="spellStart"/>
      <w:r w:rsidRPr="00E61D1F">
        <w:rPr>
          <w:rFonts w:ascii="Bodoni MT Black" w:hAnsi="Bodoni MT Black" w:cs="Times New Roman"/>
          <w:sz w:val="28"/>
          <w:szCs w:val="28"/>
        </w:rPr>
        <w:t>kode</w:t>
      </w:r>
      <w:proofErr w:type="spellEnd"/>
      <w:r w:rsidRPr="00E61D1F">
        <w:rPr>
          <w:rFonts w:ascii="Bodoni MT Black" w:hAnsi="Bodoni MT Black" w:cs="Times New Roman"/>
          <w:sz w:val="28"/>
          <w:szCs w:val="28"/>
        </w:rPr>
        <w:t xml:space="preserve"> pos 78874</w:t>
      </w:r>
    </w:p>
    <w:p w:rsidR="00667599" w:rsidRDefault="00667599" w:rsidP="00467015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br w:type="textWrapping" w:clear="all"/>
      </w:r>
      <w:r w:rsidR="00467015" w:rsidRPr="00467015">
        <w:rPr>
          <w:rFonts w:ascii="Times New Roman" w:hAnsi="Times New Roman" w:cs="Times New Roman"/>
          <w:b/>
          <w:sz w:val="28"/>
          <w:szCs w:val="28"/>
          <w:u w:val="single"/>
        </w:rPr>
        <w:t xml:space="preserve">SURAT KETERANGAN </w:t>
      </w:r>
      <w:r w:rsidR="007114B1">
        <w:rPr>
          <w:rFonts w:ascii="Times New Roman" w:hAnsi="Times New Roman" w:cs="Times New Roman"/>
          <w:b/>
          <w:sz w:val="28"/>
          <w:szCs w:val="28"/>
          <w:u w:val="single"/>
        </w:rPr>
        <w:t>KEPENDUDUKAN</w:t>
      </w:r>
    </w:p>
    <w:p w:rsidR="00467015" w:rsidRPr="00BC4522" w:rsidRDefault="00467015" w:rsidP="00467015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ab/>
        <w:t>:</w:t>
      </w:r>
      <w:r w:rsidR="00935C61">
        <w:rPr>
          <w:rFonts w:ascii="Times New Roman" w:hAnsi="Times New Roman" w:cs="Times New Roman"/>
        </w:rPr>
        <w:t xml:space="preserve"> 474</w:t>
      </w:r>
      <w:r w:rsidR="00C63562">
        <w:rPr>
          <w:rFonts w:ascii="Times New Roman" w:hAnsi="Times New Roman" w:cs="Times New Roman"/>
        </w:rPr>
        <w:t>.4</w:t>
      </w:r>
      <w:r w:rsidR="001C6496">
        <w:rPr>
          <w:rFonts w:ascii="Times New Roman" w:hAnsi="Times New Roman" w:cs="Times New Roman"/>
        </w:rPr>
        <w:t xml:space="preserve"> </w:t>
      </w:r>
      <w:r w:rsidR="00276A29">
        <w:rPr>
          <w:rFonts w:ascii="Times New Roman" w:hAnsi="Times New Roman" w:cs="Times New Roman"/>
        </w:rPr>
        <w:t xml:space="preserve">/ </w:t>
      </w:r>
      <w:r w:rsidR="007A55D4">
        <w:rPr>
          <w:rFonts w:ascii="Times New Roman" w:hAnsi="Times New Roman" w:cs="Times New Roman"/>
          <w:lang w:val="id-ID"/>
        </w:rPr>
        <w:t>42</w:t>
      </w:r>
      <w:r>
        <w:rPr>
          <w:rFonts w:ascii="Times New Roman" w:hAnsi="Times New Roman" w:cs="Times New Roman"/>
        </w:rPr>
        <w:t xml:space="preserve"> /</w:t>
      </w:r>
      <w:r w:rsidR="007A55D4">
        <w:rPr>
          <w:rFonts w:ascii="Times New Roman" w:hAnsi="Times New Roman" w:cs="Times New Roman"/>
          <w:lang w:val="id-ID"/>
        </w:rPr>
        <w:t xml:space="preserve"> </w:t>
      </w:r>
      <w:proofErr w:type="gramStart"/>
      <w:r w:rsidR="007A55D4">
        <w:rPr>
          <w:rFonts w:ascii="Times New Roman" w:hAnsi="Times New Roman" w:cs="Times New Roman"/>
          <w:lang w:val="id-ID"/>
        </w:rPr>
        <w:t>04</w:t>
      </w:r>
      <w:r w:rsidR="00F62B2F">
        <w:rPr>
          <w:rFonts w:ascii="Times New Roman" w:hAnsi="Times New Roman" w:cs="Times New Roman"/>
        </w:rPr>
        <w:t xml:space="preserve"> </w:t>
      </w:r>
      <w:r w:rsidR="00BC4522">
        <w:rPr>
          <w:rFonts w:ascii="Times New Roman" w:hAnsi="Times New Roman" w:cs="Times New Roman"/>
        </w:rPr>
        <w:t xml:space="preserve"> /</w:t>
      </w:r>
      <w:proofErr w:type="gramEnd"/>
      <w:r w:rsidR="00BC4522">
        <w:rPr>
          <w:rFonts w:ascii="Times New Roman" w:hAnsi="Times New Roman" w:cs="Times New Roman"/>
        </w:rPr>
        <w:t>201</w:t>
      </w:r>
      <w:r w:rsidR="007A55D4">
        <w:rPr>
          <w:rFonts w:ascii="Times New Roman" w:hAnsi="Times New Roman" w:cs="Times New Roman"/>
          <w:lang w:val="id-ID"/>
        </w:rPr>
        <w:t>4</w:t>
      </w:r>
    </w:p>
    <w:p w:rsidR="00467015" w:rsidRDefault="00467015" w:rsidP="00467015">
      <w:pPr>
        <w:pBdr>
          <w:top w:val="thinThickSmallGap" w:sz="24" w:space="1" w:color="auto"/>
        </w:pBdr>
        <w:spacing w:after="0"/>
        <w:rPr>
          <w:rFonts w:ascii="Times New Roman" w:hAnsi="Times New Roman" w:cs="Times New Roman"/>
        </w:rPr>
      </w:pPr>
    </w:p>
    <w:p w:rsidR="00E21F48" w:rsidRPr="00A252A3" w:rsidRDefault="0022732F" w:rsidP="00C74861">
      <w:pPr>
        <w:pBdr>
          <w:top w:val="thinThickSmallGap" w:sz="24" w:space="1" w:color="auto"/>
        </w:pBd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</w:p>
    <w:p w:rsidR="0070715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  <w:t xml:space="preserve">Sungai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Rayak</w:t>
      </w:r>
      <w:proofErr w:type="spellEnd"/>
    </w:p>
    <w:p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tapang</w:t>
      </w:r>
      <w:proofErr w:type="spellEnd"/>
    </w:p>
    <w:p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32F" w:rsidRPr="00A252A3" w:rsidRDefault="0022732F" w:rsidP="00CD1BC6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</w:p>
    <w:p w:rsidR="00D81582" w:rsidRPr="00A252A3" w:rsidRDefault="00D81582" w:rsidP="00CD1BC6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32F" w:rsidRPr="0009010F" w:rsidRDefault="0022732F" w:rsidP="00CD1BC6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2A3">
        <w:rPr>
          <w:rFonts w:ascii="Times New Roman" w:hAnsi="Times New Roman" w:cs="Times New Roman"/>
          <w:sz w:val="24"/>
          <w:szCs w:val="24"/>
        </w:rPr>
        <w:t>NIK</w:t>
      </w:r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</w:r>
      <w:r w:rsidR="007A55D4">
        <w:rPr>
          <w:rFonts w:ascii="Times New Roman" w:hAnsi="Times New Roman" w:cs="Times New Roman"/>
          <w:sz w:val="24"/>
          <w:szCs w:val="24"/>
          <w:lang w:val="id-ID"/>
        </w:rPr>
        <w:t>6104245402930002</w:t>
      </w:r>
    </w:p>
    <w:p w:rsidR="006511C7" w:rsidRDefault="006511C7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  <w:tab w:val="left" w:pos="5040"/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C74861" w:rsidRPr="00A252A3">
        <w:rPr>
          <w:rFonts w:ascii="Times New Roman" w:hAnsi="Times New Roman" w:cs="Times New Roman"/>
          <w:sz w:val="24"/>
          <w:szCs w:val="24"/>
        </w:rPr>
        <w:tab/>
      </w:r>
      <w:r w:rsidR="007A55D4">
        <w:rPr>
          <w:rFonts w:ascii="Times New Roman" w:hAnsi="Times New Roman" w:cs="Times New Roman"/>
          <w:sz w:val="24"/>
          <w:szCs w:val="24"/>
          <w:lang w:val="id-ID"/>
        </w:rPr>
        <w:t>FERLI ANDRIYANI</w:t>
      </w:r>
    </w:p>
    <w:p w:rsidR="006A758C" w:rsidRDefault="0022732F" w:rsidP="006A758C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6C5535" w:rsidRPr="00A252A3">
        <w:rPr>
          <w:rFonts w:ascii="Times New Roman" w:hAnsi="Times New Roman" w:cs="Times New Roman"/>
          <w:sz w:val="24"/>
          <w:szCs w:val="24"/>
        </w:rPr>
        <w:tab/>
      </w:r>
      <w:r w:rsidR="007A55D4">
        <w:rPr>
          <w:rFonts w:ascii="Times New Roman" w:hAnsi="Times New Roman" w:cs="Times New Roman"/>
          <w:sz w:val="24"/>
          <w:szCs w:val="24"/>
          <w:lang w:val="id-ID"/>
        </w:rPr>
        <w:t>Magelang, 14 Pebruari 1993</w:t>
      </w:r>
    </w:p>
    <w:p w:rsidR="00C74861" w:rsidRPr="00A252A3" w:rsidRDefault="00C74861" w:rsidP="006A758C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6F2715">
        <w:rPr>
          <w:rFonts w:ascii="Times New Roman" w:hAnsi="Times New Roman" w:cs="Times New Roman"/>
          <w:sz w:val="24"/>
          <w:szCs w:val="24"/>
        </w:rPr>
        <w:tab/>
      </w:r>
      <w:r w:rsidR="007A55D4">
        <w:rPr>
          <w:rFonts w:ascii="Times New Roman" w:hAnsi="Times New Roman" w:cs="Times New Roman"/>
          <w:sz w:val="24"/>
          <w:szCs w:val="24"/>
          <w:lang w:val="id-ID"/>
        </w:rPr>
        <w:t>Perempuan</w:t>
      </w:r>
      <w:r w:rsidR="006A758C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</w:t>
      </w:r>
      <w:r w:rsidR="006F27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2715" w:rsidRPr="00A252A3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6F2715"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715" w:rsidRPr="00A252A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F2715"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935C6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D1D2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4038B">
        <w:rPr>
          <w:rFonts w:ascii="Times New Roman" w:hAnsi="Times New Roman" w:cs="Times New Roman"/>
          <w:sz w:val="24"/>
          <w:szCs w:val="24"/>
        </w:rPr>
        <w:tab/>
      </w:r>
      <w:r w:rsidR="00FE295A">
        <w:rPr>
          <w:rFonts w:ascii="Times New Roman" w:hAnsi="Times New Roman" w:cs="Times New Roman"/>
          <w:sz w:val="24"/>
          <w:szCs w:val="24"/>
          <w:lang w:val="id-ID"/>
        </w:rPr>
        <w:t>Bangun Rejo</w:t>
      </w:r>
    </w:p>
    <w:p w:rsidR="00A252A3" w:rsidRPr="006A758C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  <w:t>RT / RW</w:t>
      </w:r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</w:r>
      <w:r w:rsidR="007A55D4">
        <w:rPr>
          <w:rFonts w:ascii="Times New Roman" w:hAnsi="Times New Roman" w:cs="Times New Roman"/>
          <w:sz w:val="24"/>
          <w:szCs w:val="24"/>
          <w:lang w:val="id-ID"/>
        </w:rPr>
        <w:t>005</w:t>
      </w:r>
      <w:r w:rsidR="00FE29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A758C">
        <w:rPr>
          <w:rFonts w:ascii="Times New Roman" w:hAnsi="Times New Roman" w:cs="Times New Roman"/>
          <w:sz w:val="24"/>
          <w:szCs w:val="24"/>
          <w:lang w:val="id-ID"/>
        </w:rPr>
        <w:t xml:space="preserve">/ </w:t>
      </w:r>
      <w:r w:rsidR="00FE295A">
        <w:rPr>
          <w:rFonts w:ascii="Times New Roman" w:hAnsi="Times New Roman" w:cs="Times New Roman"/>
          <w:sz w:val="24"/>
          <w:szCs w:val="24"/>
          <w:lang w:val="id-ID"/>
        </w:rPr>
        <w:t>003</w:t>
      </w:r>
    </w:p>
    <w:p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296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  <w:t xml:space="preserve">Sungai </w:t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="00296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Rayak</w:t>
      </w:r>
      <w:proofErr w:type="spellEnd"/>
    </w:p>
    <w:p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Ketapang</w:t>
      </w:r>
      <w:proofErr w:type="spellEnd"/>
    </w:p>
    <w:p w:rsidR="0022732F" w:rsidRPr="006A758C" w:rsidRDefault="00455A7E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2A3">
        <w:rPr>
          <w:rFonts w:ascii="Times New Roman" w:hAnsi="Times New Roman" w:cs="Times New Roman"/>
          <w:sz w:val="24"/>
          <w:szCs w:val="24"/>
        </w:rPr>
        <w:t>Agama</w:t>
      </w:r>
      <w:r w:rsidR="0022732F"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7625B4">
        <w:rPr>
          <w:rFonts w:ascii="Times New Roman" w:hAnsi="Times New Roman" w:cs="Times New Roman"/>
          <w:sz w:val="24"/>
          <w:szCs w:val="24"/>
        </w:rPr>
        <w:tab/>
      </w:r>
      <w:r w:rsidR="009D4BA8"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6511C7" w:rsidRPr="006A758C" w:rsidRDefault="006511C7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2A3">
        <w:rPr>
          <w:rFonts w:ascii="Times New Roman" w:hAnsi="Times New Roman" w:cs="Times New Roman"/>
          <w:sz w:val="24"/>
          <w:szCs w:val="24"/>
        </w:rPr>
        <w:t>Status</w:t>
      </w:r>
      <w:r w:rsidR="00A252A3"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A3" w:rsidRPr="00A252A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FE295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9010F">
        <w:rPr>
          <w:rFonts w:ascii="Times New Roman" w:hAnsi="Times New Roman" w:cs="Times New Roman"/>
          <w:sz w:val="24"/>
          <w:szCs w:val="24"/>
          <w:lang w:val="id-ID"/>
        </w:rPr>
        <w:t xml:space="preserve"> Kawin</w:t>
      </w:r>
    </w:p>
    <w:p w:rsidR="00455A7E" w:rsidRPr="00F62B2F" w:rsidRDefault="0022732F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7A55D4">
        <w:rPr>
          <w:rFonts w:ascii="Times New Roman" w:hAnsi="Times New Roman" w:cs="Times New Roman"/>
          <w:sz w:val="24"/>
          <w:szCs w:val="24"/>
          <w:lang w:val="id-ID"/>
        </w:rPr>
        <w:t xml:space="preserve">   Tidak bekerja</w:t>
      </w:r>
    </w:p>
    <w:p w:rsidR="00AD55D6" w:rsidRDefault="00AD55D6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5D6" w:rsidRPr="007A55D4" w:rsidRDefault="00372157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</w:t>
      </w:r>
      <w:r w:rsidR="007A55D4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7A55D4">
        <w:rPr>
          <w:rFonts w:ascii="Times New Roman" w:hAnsi="Times New Roman" w:cs="Times New Roman"/>
          <w:sz w:val="24"/>
          <w:szCs w:val="24"/>
        </w:rPr>
        <w:tab/>
        <w:t>:</w:t>
      </w:r>
      <w:r w:rsidR="007A55D4">
        <w:rPr>
          <w:rFonts w:ascii="Times New Roman" w:hAnsi="Times New Roman" w:cs="Times New Roman"/>
          <w:sz w:val="24"/>
          <w:szCs w:val="24"/>
        </w:rPr>
        <w:tab/>
      </w:r>
      <w:r w:rsidR="007A55D4">
        <w:rPr>
          <w:rFonts w:ascii="Times New Roman" w:hAnsi="Times New Roman" w:cs="Times New Roman"/>
          <w:sz w:val="24"/>
          <w:szCs w:val="24"/>
          <w:lang w:val="id-ID"/>
        </w:rPr>
        <w:t>Pengadilan Agama</w:t>
      </w:r>
    </w:p>
    <w:p w:rsidR="00AD55D6" w:rsidRPr="00F62B2F" w:rsidRDefault="007A55D4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ngurus Perceraian</w:t>
      </w:r>
      <w:r w:rsidR="00FE29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5D6" w:rsidRDefault="00AD55D6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C61" w:rsidRPr="00F62B2F" w:rsidRDefault="00F62B2F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tersebut diatas adalah </w:t>
      </w:r>
      <w:r w:rsidR="007A55D4">
        <w:rPr>
          <w:rFonts w:ascii="Times New Roman" w:hAnsi="Times New Roman" w:cs="Times New Roman"/>
          <w:sz w:val="24"/>
          <w:szCs w:val="24"/>
          <w:lang w:val="id-ID"/>
        </w:rPr>
        <w:t>benar warga desa Suka Mulia.</w:t>
      </w:r>
    </w:p>
    <w:p w:rsidR="00707151" w:rsidRPr="00A252A3" w:rsidRDefault="00707151" w:rsidP="00C74861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52A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0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F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A4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8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</w:t>
      </w:r>
      <w:r w:rsidR="00AD55D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A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5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5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7151" w:rsidRDefault="00242903" w:rsidP="008B01F6">
      <w:pPr>
        <w:tabs>
          <w:tab w:val="left" w:pos="0"/>
          <w:tab w:val="left" w:pos="2520"/>
          <w:tab w:val="left" w:pos="279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42903"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5.3pt;margin-top:5.4pt;width:209.5pt;height:141.4pt;z-index:251663360;mso-width-relative:margin;mso-height-relative:margin" stroked="f">
            <v:textbox style="mso-next-textbox:#_x0000_s1026">
              <w:txbxContent>
                <w:p w:rsidR="009D4BA8" w:rsidRDefault="00D81582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proofErr w:type="spellStart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ka</w:t>
                  </w:r>
                  <w:proofErr w:type="spellEnd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ia</w:t>
                  </w:r>
                  <w:proofErr w:type="spellEnd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7A55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25 </w:t>
                  </w:r>
                  <w:proofErr w:type="gramStart"/>
                  <w:r w:rsidR="007A55D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pril  2014</w:t>
                  </w:r>
                  <w:proofErr w:type="gramEnd"/>
                </w:p>
                <w:p w:rsidR="001C6496" w:rsidRPr="009D4BA8" w:rsidRDefault="009D4BA8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Kepala Desa</w:t>
                  </w:r>
                </w:p>
                <w:p w:rsidR="001C6496" w:rsidRPr="00254510" w:rsidRDefault="001C6496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6496" w:rsidRPr="00254510" w:rsidRDefault="001C6496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4D35" w:rsidRDefault="00EF4D35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C6496" w:rsidRPr="00254510" w:rsidRDefault="001C6496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545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 R I M O. S</w:t>
                  </w:r>
                </w:p>
                <w:p w:rsidR="001C6496" w:rsidRPr="009D4BA8" w:rsidRDefault="009D4BA8" w:rsidP="001C6496">
                  <w:pPr>
                    <w:spacing w:after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</w:t>
                  </w:r>
                  <w:r w:rsidR="00735B2E">
                    <w:rPr>
                      <w:lang w:val="id-ID"/>
                    </w:rPr>
                    <w:t>ttttttttt</w:t>
                  </w:r>
                  <w:r>
                    <w:rPr>
                      <w:lang w:val="id-ID"/>
                    </w:rPr>
                    <w:t xml:space="preserve">         TTtttre</w:t>
                  </w:r>
                </w:p>
              </w:txbxContent>
            </v:textbox>
          </v:shape>
        </w:pict>
      </w:r>
    </w:p>
    <w:p w:rsidR="0022732F" w:rsidRDefault="0022732F" w:rsidP="008B01F6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</w:rPr>
      </w:pPr>
    </w:p>
    <w:p w:rsidR="0022732F" w:rsidRPr="007A55D4" w:rsidRDefault="00242903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  <w:lang w:val="id-ID"/>
        </w:rPr>
      </w:pPr>
      <w:r w:rsidRPr="00242903"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301.35pt;margin-top:7.45pt;width:156.15pt;height:78.9pt;z-index:251664384" stroked="f">
            <v:textbox style="mso-next-textbox:#_x0000_s1028">
              <w:txbxContent>
                <w:p w:rsidR="00276A29" w:rsidRDefault="00276A29" w:rsidP="00276A29">
                  <w:pPr>
                    <w:rPr>
                      <w:lang w:val="id-ID"/>
                    </w:rPr>
                  </w:pPr>
                </w:p>
                <w:p w:rsidR="00526B8C" w:rsidRDefault="00526B8C" w:rsidP="00276A2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  <w:p w:rsidR="00735B2E" w:rsidRPr="00735B2E" w:rsidRDefault="00735B2E" w:rsidP="00526B8C">
                  <w:pPr>
                    <w:jc w:val="center"/>
                    <w:rPr>
                      <w:u w:val="single"/>
                      <w:lang w:val="id-ID"/>
                    </w:rPr>
                  </w:pPr>
                  <w:r w:rsidRPr="00735B2E">
                    <w:rPr>
                      <w:u w:val="single"/>
                      <w:lang w:val="id-ID"/>
                    </w:rPr>
                    <w:t>T R I M O.  S</w:t>
                  </w:r>
                </w:p>
              </w:txbxContent>
            </v:textbox>
          </v:shape>
        </w:pict>
      </w:r>
    </w:p>
    <w:p w:rsidR="0022732F" w:rsidRDefault="00776C47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732F" w:rsidRDefault="0022732F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:rsidR="0022732F" w:rsidRDefault="0022732F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:rsidR="0022732F" w:rsidRDefault="0022732F" w:rsidP="00455A7E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sectPr w:rsidR="0022732F" w:rsidSect="00D81582">
      <w:pgSz w:w="12240" w:h="20160" w:code="5"/>
      <w:pgMar w:top="720" w:right="117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3108"/>
    <w:multiLevelType w:val="hybridMultilevel"/>
    <w:tmpl w:val="E7AA2780"/>
    <w:lvl w:ilvl="0" w:tplc="0E56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83C26"/>
    <w:multiLevelType w:val="hybridMultilevel"/>
    <w:tmpl w:val="6176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E18D1"/>
    <w:multiLevelType w:val="hybridMultilevel"/>
    <w:tmpl w:val="FD22B562"/>
    <w:lvl w:ilvl="0" w:tplc="2592DD00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45FA"/>
    <w:rsid w:val="0000568C"/>
    <w:rsid w:val="0001131D"/>
    <w:rsid w:val="00013AA0"/>
    <w:rsid w:val="00037EBD"/>
    <w:rsid w:val="000440FE"/>
    <w:rsid w:val="00045218"/>
    <w:rsid w:val="00053518"/>
    <w:rsid w:val="000570DC"/>
    <w:rsid w:val="00066BE7"/>
    <w:rsid w:val="000707F1"/>
    <w:rsid w:val="00074394"/>
    <w:rsid w:val="000777C1"/>
    <w:rsid w:val="00084DEE"/>
    <w:rsid w:val="0009010F"/>
    <w:rsid w:val="000915FA"/>
    <w:rsid w:val="00095873"/>
    <w:rsid w:val="000A0186"/>
    <w:rsid w:val="000B6407"/>
    <w:rsid w:val="000C3099"/>
    <w:rsid w:val="000C3179"/>
    <w:rsid w:val="000E2EC8"/>
    <w:rsid w:val="000F22BC"/>
    <w:rsid w:val="000F6374"/>
    <w:rsid w:val="00112AD6"/>
    <w:rsid w:val="001377EB"/>
    <w:rsid w:val="001457B1"/>
    <w:rsid w:val="001819DF"/>
    <w:rsid w:val="001834EA"/>
    <w:rsid w:val="00195C0F"/>
    <w:rsid w:val="001960EA"/>
    <w:rsid w:val="001A70F2"/>
    <w:rsid w:val="001B219B"/>
    <w:rsid w:val="001B526A"/>
    <w:rsid w:val="001C6496"/>
    <w:rsid w:val="001D1C2D"/>
    <w:rsid w:val="001D7665"/>
    <w:rsid w:val="001E14E2"/>
    <w:rsid w:val="002004E8"/>
    <w:rsid w:val="00203234"/>
    <w:rsid w:val="00205CA2"/>
    <w:rsid w:val="002135F2"/>
    <w:rsid w:val="00223CE4"/>
    <w:rsid w:val="0022732F"/>
    <w:rsid w:val="002329DF"/>
    <w:rsid w:val="0024038B"/>
    <w:rsid w:val="00242903"/>
    <w:rsid w:val="00254510"/>
    <w:rsid w:val="0025736F"/>
    <w:rsid w:val="0026163C"/>
    <w:rsid w:val="00266589"/>
    <w:rsid w:val="00267047"/>
    <w:rsid w:val="00276A29"/>
    <w:rsid w:val="00281A48"/>
    <w:rsid w:val="002828FA"/>
    <w:rsid w:val="002968E1"/>
    <w:rsid w:val="00297D23"/>
    <w:rsid w:val="002D4BD1"/>
    <w:rsid w:val="002E0073"/>
    <w:rsid w:val="00303FBA"/>
    <w:rsid w:val="003126D5"/>
    <w:rsid w:val="00312C1D"/>
    <w:rsid w:val="00354580"/>
    <w:rsid w:val="003545FA"/>
    <w:rsid w:val="00355A6A"/>
    <w:rsid w:val="00356195"/>
    <w:rsid w:val="003635D9"/>
    <w:rsid w:val="00370B56"/>
    <w:rsid w:val="00372157"/>
    <w:rsid w:val="003766AC"/>
    <w:rsid w:val="0037703A"/>
    <w:rsid w:val="00392C28"/>
    <w:rsid w:val="0039331D"/>
    <w:rsid w:val="003A5147"/>
    <w:rsid w:val="003B1C78"/>
    <w:rsid w:val="003C65F1"/>
    <w:rsid w:val="003D2D47"/>
    <w:rsid w:val="003D5787"/>
    <w:rsid w:val="003E3FDE"/>
    <w:rsid w:val="003E42A8"/>
    <w:rsid w:val="003E43FF"/>
    <w:rsid w:val="004025AB"/>
    <w:rsid w:val="00412742"/>
    <w:rsid w:val="0042613A"/>
    <w:rsid w:val="004320E8"/>
    <w:rsid w:val="00455A7E"/>
    <w:rsid w:val="00467015"/>
    <w:rsid w:val="004723F1"/>
    <w:rsid w:val="004A2C9B"/>
    <w:rsid w:val="004A438C"/>
    <w:rsid w:val="004C2B8C"/>
    <w:rsid w:val="004D2601"/>
    <w:rsid w:val="004E3044"/>
    <w:rsid w:val="004E52DF"/>
    <w:rsid w:val="004F5E4B"/>
    <w:rsid w:val="00501DEE"/>
    <w:rsid w:val="005101C0"/>
    <w:rsid w:val="005151D4"/>
    <w:rsid w:val="005244E6"/>
    <w:rsid w:val="00525776"/>
    <w:rsid w:val="00526B8C"/>
    <w:rsid w:val="0053654A"/>
    <w:rsid w:val="00560976"/>
    <w:rsid w:val="0056586B"/>
    <w:rsid w:val="00586459"/>
    <w:rsid w:val="005907A5"/>
    <w:rsid w:val="00593B94"/>
    <w:rsid w:val="00596552"/>
    <w:rsid w:val="005A118B"/>
    <w:rsid w:val="005C1412"/>
    <w:rsid w:val="005C5323"/>
    <w:rsid w:val="005C7836"/>
    <w:rsid w:val="0060353E"/>
    <w:rsid w:val="00603BF3"/>
    <w:rsid w:val="0061755F"/>
    <w:rsid w:val="00642B49"/>
    <w:rsid w:val="00643EE0"/>
    <w:rsid w:val="006473E4"/>
    <w:rsid w:val="006511C7"/>
    <w:rsid w:val="00653605"/>
    <w:rsid w:val="00654D91"/>
    <w:rsid w:val="00662DE3"/>
    <w:rsid w:val="00667599"/>
    <w:rsid w:val="00683F10"/>
    <w:rsid w:val="006869B9"/>
    <w:rsid w:val="00690A9E"/>
    <w:rsid w:val="00692489"/>
    <w:rsid w:val="006957EF"/>
    <w:rsid w:val="006A105A"/>
    <w:rsid w:val="006A1A64"/>
    <w:rsid w:val="006A758C"/>
    <w:rsid w:val="006B3E7E"/>
    <w:rsid w:val="006C11CA"/>
    <w:rsid w:val="006C5535"/>
    <w:rsid w:val="006C60E8"/>
    <w:rsid w:val="006C7359"/>
    <w:rsid w:val="006D5EE6"/>
    <w:rsid w:val="006E0999"/>
    <w:rsid w:val="006E5CA6"/>
    <w:rsid w:val="006E6CC8"/>
    <w:rsid w:val="006F2715"/>
    <w:rsid w:val="00707151"/>
    <w:rsid w:val="007114B1"/>
    <w:rsid w:val="007117BC"/>
    <w:rsid w:val="007144CC"/>
    <w:rsid w:val="00727811"/>
    <w:rsid w:val="00735B2E"/>
    <w:rsid w:val="007625B4"/>
    <w:rsid w:val="00765F93"/>
    <w:rsid w:val="00776C47"/>
    <w:rsid w:val="00790EF5"/>
    <w:rsid w:val="007A55D4"/>
    <w:rsid w:val="007A6B4A"/>
    <w:rsid w:val="007A757B"/>
    <w:rsid w:val="007B275C"/>
    <w:rsid w:val="007B315C"/>
    <w:rsid w:val="007B4522"/>
    <w:rsid w:val="007D1D23"/>
    <w:rsid w:val="00801FA3"/>
    <w:rsid w:val="00815F86"/>
    <w:rsid w:val="00830A0C"/>
    <w:rsid w:val="00841679"/>
    <w:rsid w:val="00850515"/>
    <w:rsid w:val="00851C1E"/>
    <w:rsid w:val="0089244F"/>
    <w:rsid w:val="008B01F6"/>
    <w:rsid w:val="008C1866"/>
    <w:rsid w:val="008C1FDB"/>
    <w:rsid w:val="008D136B"/>
    <w:rsid w:val="008E4B48"/>
    <w:rsid w:val="008F7893"/>
    <w:rsid w:val="00903799"/>
    <w:rsid w:val="00911DA1"/>
    <w:rsid w:val="00926C49"/>
    <w:rsid w:val="0093093C"/>
    <w:rsid w:val="0093194B"/>
    <w:rsid w:val="00935C61"/>
    <w:rsid w:val="00951728"/>
    <w:rsid w:val="00974D99"/>
    <w:rsid w:val="00984307"/>
    <w:rsid w:val="00984D09"/>
    <w:rsid w:val="009910BF"/>
    <w:rsid w:val="00996438"/>
    <w:rsid w:val="009A48ED"/>
    <w:rsid w:val="009B6A50"/>
    <w:rsid w:val="009D49D4"/>
    <w:rsid w:val="009D4BA8"/>
    <w:rsid w:val="009E10DB"/>
    <w:rsid w:val="009F5994"/>
    <w:rsid w:val="00A0502B"/>
    <w:rsid w:val="00A15CB9"/>
    <w:rsid w:val="00A204E0"/>
    <w:rsid w:val="00A252A3"/>
    <w:rsid w:val="00A306CF"/>
    <w:rsid w:val="00A33E9E"/>
    <w:rsid w:val="00A35109"/>
    <w:rsid w:val="00A415A5"/>
    <w:rsid w:val="00A56EC1"/>
    <w:rsid w:val="00A57A2D"/>
    <w:rsid w:val="00A6521B"/>
    <w:rsid w:val="00A9197E"/>
    <w:rsid w:val="00AB14BC"/>
    <w:rsid w:val="00AB661C"/>
    <w:rsid w:val="00AB7D71"/>
    <w:rsid w:val="00AC7F59"/>
    <w:rsid w:val="00AD5107"/>
    <w:rsid w:val="00AD55D6"/>
    <w:rsid w:val="00AE5BBF"/>
    <w:rsid w:val="00AF2003"/>
    <w:rsid w:val="00B06C40"/>
    <w:rsid w:val="00B10147"/>
    <w:rsid w:val="00B2198F"/>
    <w:rsid w:val="00B230C8"/>
    <w:rsid w:val="00B26041"/>
    <w:rsid w:val="00B26B76"/>
    <w:rsid w:val="00B26FAE"/>
    <w:rsid w:val="00B37FB1"/>
    <w:rsid w:val="00B63C89"/>
    <w:rsid w:val="00B66DCA"/>
    <w:rsid w:val="00B75754"/>
    <w:rsid w:val="00B8031B"/>
    <w:rsid w:val="00B97A5F"/>
    <w:rsid w:val="00BA4A16"/>
    <w:rsid w:val="00BA7105"/>
    <w:rsid w:val="00BC4522"/>
    <w:rsid w:val="00BC6833"/>
    <w:rsid w:val="00BD3FF8"/>
    <w:rsid w:val="00BD5B54"/>
    <w:rsid w:val="00BE6462"/>
    <w:rsid w:val="00C04E97"/>
    <w:rsid w:val="00C0702B"/>
    <w:rsid w:val="00C17CBF"/>
    <w:rsid w:val="00C27071"/>
    <w:rsid w:val="00C3185D"/>
    <w:rsid w:val="00C3657B"/>
    <w:rsid w:val="00C40B7B"/>
    <w:rsid w:val="00C504DE"/>
    <w:rsid w:val="00C63562"/>
    <w:rsid w:val="00C642D8"/>
    <w:rsid w:val="00C6463E"/>
    <w:rsid w:val="00C66D2E"/>
    <w:rsid w:val="00C74861"/>
    <w:rsid w:val="00C77F18"/>
    <w:rsid w:val="00C82A97"/>
    <w:rsid w:val="00C90350"/>
    <w:rsid w:val="00CA19C7"/>
    <w:rsid w:val="00CA414D"/>
    <w:rsid w:val="00CA5D9C"/>
    <w:rsid w:val="00CB0019"/>
    <w:rsid w:val="00CB17E1"/>
    <w:rsid w:val="00CC0C12"/>
    <w:rsid w:val="00CC2832"/>
    <w:rsid w:val="00CD1BC6"/>
    <w:rsid w:val="00CD3CFD"/>
    <w:rsid w:val="00D00EF7"/>
    <w:rsid w:val="00D042A4"/>
    <w:rsid w:val="00D15AC0"/>
    <w:rsid w:val="00D305D7"/>
    <w:rsid w:val="00D33E16"/>
    <w:rsid w:val="00D36F5A"/>
    <w:rsid w:val="00D41309"/>
    <w:rsid w:val="00D53296"/>
    <w:rsid w:val="00D577DB"/>
    <w:rsid w:val="00D64C18"/>
    <w:rsid w:val="00D751E9"/>
    <w:rsid w:val="00D81582"/>
    <w:rsid w:val="00D8509B"/>
    <w:rsid w:val="00D87166"/>
    <w:rsid w:val="00DA45EE"/>
    <w:rsid w:val="00DA5908"/>
    <w:rsid w:val="00DC1C25"/>
    <w:rsid w:val="00DD2C0E"/>
    <w:rsid w:val="00DE1BCF"/>
    <w:rsid w:val="00DF1B3E"/>
    <w:rsid w:val="00E13B9F"/>
    <w:rsid w:val="00E21F48"/>
    <w:rsid w:val="00E263D7"/>
    <w:rsid w:val="00E61D1F"/>
    <w:rsid w:val="00E62D25"/>
    <w:rsid w:val="00E63F08"/>
    <w:rsid w:val="00E64488"/>
    <w:rsid w:val="00E6771D"/>
    <w:rsid w:val="00E9038E"/>
    <w:rsid w:val="00E97ED1"/>
    <w:rsid w:val="00EA02B9"/>
    <w:rsid w:val="00EA54F2"/>
    <w:rsid w:val="00EB0838"/>
    <w:rsid w:val="00EB131E"/>
    <w:rsid w:val="00EB6182"/>
    <w:rsid w:val="00EB61EA"/>
    <w:rsid w:val="00EB7705"/>
    <w:rsid w:val="00ED2604"/>
    <w:rsid w:val="00EF09D7"/>
    <w:rsid w:val="00EF29DF"/>
    <w:rsid w:val="00EF4D35"/>
    <w:rsid w:val="00F00A98"/>
    <w:rsid w:val="00F01C89"/>
    <w:rsid w:val="00F03CDE"/>
    <w:rsid w:val="00F10950"/>
    <w:rsid w:val="00F33B03"/>
    <w:rsid w:val="00F3524C"/>
    <w:rsid w:val="00F41F0A"/>
    <w:rsid w:val="00F52200"/>
    <w:rsid w:val="00F56401"/>
    <w:rsid w:val="00F62B2F"/>
    <w:rsid w:val="00F87891"/>
    <w:rsid w:val="00F905EF"/>
    <w:rsid w:val="00F93C0D"/>
    <w:rsid w:val="00F93CB3"/>
    <w:rsid w:val="00F96313"/>
    <w:rsid w:val="00FA5590"/>
    <w:rsid w:val="00FD65E6"/>
    <w:rsid w:val="00FE295A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A615-FDFC-4C2F-9DE2-B8E4265C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 Kalbar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USER</cp:lastModifiedBy>
  <cp:revision>6</cp:revision>
  <cp:lastPrinted>2014-04-25T07:24:00Z</cp:lastPrinted>
  <dcterms:created xsi:type="dcterms:W3CDTF">2012-06-16T14:08:00Z</dcterms:created>
  <dcterms:modified xsi:type="dcterms:W3CDTF">2014-04-25T07:25:00Z</dcterms:modified>
</cp:coreProperties>
</file>